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02" w:rsidRDefault="008171C9" w:rsidP="008A5802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ASSWORD RESET C1/C2</w:t>
      </w:r>
    </w:p>
    <w:p w:rsidR="008A5802" w:rsidRDefault="008A5802" w:rsidP="008A580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KŁAD MATERIAŁU ZGODNY W </w:t>
      </w:r>
      <w:r>
        <w:rPr>
          <w:b/>
          <w:color w:val="C00000"/>
          <w:sz w:val="32"/>
          <w:szCs w:val="32"/>
        </w:rPr>
        <w:t>NOWĄ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ODSTAWĄ PROGRAMOWĄ określoną w Rozporządzeniu MEN z dnia </w:t>
      </w:r>
      <w:r>
        <w:rPr>
          <w:b/>
          <w:color w:val="C00000"/>
          <w:sz w:val="32"/>
          <w:szCs w:val="32"/>
        </w:rPr>
        <w:t>30 stycznia 2018 r</w:t>
      </w:r>
      <w:r>
        <w:rPr>
          <w:b/>
          <w:sz w:val="32"/>
          <w:szCs w:val="32"/>
        </w:rPr>
        <w:t>.</w:t>
      </w:r>
    </w:p>
    <w:p w:rsidR="008A5802" w:rsidRDefault="008A5802" w:rsidP="008A5802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rta Rosińska, Gregory J. </w:t>
      </w:r>
      <w:proofErr w:type="spellStart"/>
      <w:r>
        <w:rPr>
          <w:b/>
          <w:i/>
          <w:sz w:val="28"/>
          <w:szCs w:val="28"/>
        </w:rPr>
        <w:t>Manin</w:t>
      </w:r>
      <w:proofErr w:type="spellEnd"/>
    </w:p>
    <w:p w:rsidR="008A5802" w:rsidRDefault="008A5802" w:rsidP="008A580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:rsidR="008A5802" w:rsidRDefault="008A5802" w:rsidP="008A580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:rsidR="008A5802" w:rsidRDefault="008A5802" w:rsidP="008A580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1.R </w:t>
      </w:r>
    </w:p>
    <w:p w:rsidR="008A5802" w:rsidRDefault="008A5802" w:rsidP="008A5802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90-120 godzin (zakres rozszerzony)</w:t>
      </w:r>
    </w:p>
    <w:p w:rsidR="008A5802" w:rsidRDefault="008A5802" w:rsidP="008A5802">
      <w:pPr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>Numer dopuszczenia:</w:t>
      </w:r>
      <w:r>
        <w:rPr>
          <w:rFonts w:cs="Calibri"/>
          <w:b/>
        </w:rPr>
        <w:t xml:space="preserve"> </w:t>
      </w:r>
      <w:r>
        <w:rPr>
          <w:rFonts w:cs="Calibri"/>
        </w:rPr>
        <w:t>954/5/2021</w:t>
      </w:r>
    </w:p>
    <w:p w:rsidR="008A5802" w:rsidRDefault="008A5802" w:rsidP="008A5802">
      <w:pPr>
        <w:spacing w:after="0" w:line="240" w:lineRule="auto"/>
        <w:rPr>
          <w:rFonts w:cs="Calibri"/>
          <w:highlight w:val="yellow"/>
        </w:rPr>
      </w:pPr>
    </w:p>
    <w:p w:rsidR="008A5802" w:rsidRDefault="008A5802" w:rsidP="008A580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:rsidR="008A5802" w:rsidRDefault="008A5802" w:rsidP="008A5802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Rozkład jest propozycją realizacji materiału do podręcznika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Reset C1/C2</w:t>
      </w:r>
      <w:r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8A5802" w:rsidRDefault="008A5802" w:rsidP="008A5802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: </w:t>
      </w:r>
    </w:p>
    <w:p w:rsidR="008A5802" w:rsidRDefault="008A5802" w:rsidP="008A5802">
      <w:pPr>
        <w:pStyle w:val="Akapitzlist"/>
        <w:numPr>
          <w:ilvl w:val="1"/>
          <w:numId w:val="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>
        <w:rPr>
          <w:rFonts w:cs="Calibri"/>
          <w:b/>
          <w:i/>
        </w:rPr>
        <w:t>Teacher</w:t>
      </w:r>
      <w:proofErr w:type="spellEnd"/>
      <w:r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:rsidR="008A5802" w:rsidRDefault="008A5802" w:rsidP="008A58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Reset </w:t>
      </w:r>
      <w:r w:rsidR="008C13AE">
        <w:rPr>
          <w:rFonts w:cs="Calibri"/>
          <w:i/>
        </w:rPr>
        <w:t>C1/C2</w:t>
      </w:r>
      <w:r>
        <w:rPr>
          <w:rFonts w:cs="Calibri"/>
        </w:rPr>
        <w:t>. Oprócz testów po rozdziale realizowanych w ramach podstawowego zakresu godzin są to testy maturalne na poziomie podstawowym i rozszerzonym.</w:t>
      </w:r>
    </w:p>
    <w:p w:rsidR="008A5802" w:rsidRDefault="008A5802" w:rsidP="008A580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Lekcje zamieszczone na białym tle to 90 godzin realizacji materiału podstawowego, natomiast lekcje zamieszczone w rozkładzie </w:t>
      </w:r>
      <w:r>
        <w:rPr>
          <w:rFonts w:cs="Calibri"/>
          <w:b/>
          <w:highlight w:val="lightGray"/>
        </w:rPr>
        <w:t>na szarym tle</w:t>
      </w:r>
      <w:r>
        <w:rPr>
          <w:rFonts w:cs="Calibri"/>
        </w:rPr>
        <w:t xml:space="preserve"> to 30 godzin uzupełniających, co daje w sumie 120 godzin lekcyjnych (zakres rozszerzony).</w:t>
      </w:r>
      <w:bookmarkStart w:id="0" w:name="_GoBack"/>
      <w:bookmarkEnd w:id="0"/>
    </w:p>
    <w:p w:rsidR="008A5802" w:rsidRDefault="008A5802" w:rsidP="008A5802">
      <w:pPr>
        <w:spacing w:after="0" w:line="240" w:lineRule="auto"/>
        <w:rPr>
          <w:rFonts w:cs="Calibri"/>
        </w:rPr>
      </w:pPr>
    </w:p>
    <w:p w:rsidR="008A5802" w:rsidRDefault="008A5802" w:rsidP="008A5802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:rsidR="008A5802" w:rsidRDefault="008A5802" w:rsidP="008A5802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 podstawy programowej</w:t>
      </w:r>
    </w:p>
    <w:p w:rsidR="008A5802" w:rsidRDefault="008A5802" w:rsidP="008A5802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:rsidR="008A5802" w:rsidRDefault="008A5802" w:rsidP="008A5802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:rsidR="008A5802" w:rsidRDefault="008A5802"/>
    <w:p w:rsidR="008A5802" w:rsidRDefault="008A5802">
      <w:r>
        <w:br w:type="page"/>
      </w:r>
    </w:p>
    <w:p w:rsidR="008A5802" w:rsidRDefault="008A5802"/>
    <w:tbl>
      <w:tblPr>
        <w:tblW w:w="13887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714"/>
        <w:gridCol w:w="2827"/>
        <w:gridCol w:w="5812"/>
        <w:gridCol w:w="1559"/>
        <w:gridCol w:w="1134"/>
      </w:tblGrid>
      <w:tr w:rsidR="003A2CE0" w:rsidRPr="008A5802" w:rsidTr="008A5802">
        <w:trPr>
          <w:trHeight w:val="63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A2CE0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LEKCJI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A2CE0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A2CE0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A2CE0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A2CE0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A2CE0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3A2CE0" w:rsidRPr="008A5802" w:rsidTr="008A5802">
        <w:trPr>
          <w:trHeight w:val="73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5802" w:rsidRPr="008A5802" w:rsidTr="008A5802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A5802" w:rsidRPr="008A5802" w:rsidRDefault="008A5802" w:rsidP="008A58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1</w:t>
            </w:r>
          </w:p>
        </w:tc>
      </w:tr>
      <w:tr w:rsidR="003A2CE0" w:rsidRPr="008A5802" w:rsidTr="008A5802">
        <w:trPr>
          <w:trHeight w:val="687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8A5802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Vocabulary: character, feelings and emotions; frequently confused word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harakte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czuci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ocj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ęsto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ylon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zy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cechami charakteru, uczuciami i emocjami; często mylone wyrazy służące do opisywania cech osobowości i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wań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czucia i emo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yjaciel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wypowiedzi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nadaw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czynnościach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3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</w:tc>
      </w:tr>
      <w:tr w:rsidR="003A2CE0" w:rsidRPr="008A5802" w:rsidTr="008A5802">
        <w:trPr>
          <w:trHeight w:val="7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Vocabulary: ethical problems in relationship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oblem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tyczn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lacjach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blemy etycz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wypowiedzi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nadaw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autora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przeszłości i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3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-5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real to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virtual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friendship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crossover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Czytanie i słownictwo: czytanie w celu określenia głównej myśli tekstu i znalezienia konkretnych informacji; przyjaźnie w życiu realnym i wirtualny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 nawiązywaniem znajomości za pośrednictwem Internetu oraz wpływem nowoczesnych technologii na relacje międzyludzk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yjaciel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nadaw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poszczególnych częśc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autora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, 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gadza się lub nie zgadza z opiniami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2,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</w:tc>
      </w:tr>
      <w:tr w:rsidR="003A2CE0" w:rsidRPr="008A5802" w:rsidTr="00BE5C1D">
        <w:trPr>
          <w:trHeight w:val="643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idioms</w:t>
            </w:r>
            <w:proofErr w:type="spellEnd"/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  <w:r w:rsidRPr="008A580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anie i słownictwo: rozwijanie słownictwa; idiomy z wyrazem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sytuacjami konfliktowymi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yrażenia ze słowem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nflikty i problem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, 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polskim informacje sformułowane w języku obcy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ych (domyślanie się znaczenia wyrazów z kontekstu, rozumienie tekstu zawierającego nieznane słowa i zwroty) oraz strategie kompensacyjnych (np. parafrazy, definicj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-7</w:t>
            </w:r>
          </w:p>
        </w:tc>
      </w:tr>
      <w:tr w:rsidR="003A2CE0" w:rsidRPr="008A5802" w:rsidTr="008A5802">
        <w:trPr>
          <w:trHeight w:val="51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erfect and continuous aspec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y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u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ego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ego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ach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stosuje zmiany stylu lub formy tekst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-9</w:t>
            </w:r>
          </w:p>
        </w:tc>
      </w:tr>
      <w:tr w:rsidR="003A2CE0" w:rsidRPr="008A5802" w:rsidTr="008A5802">
        <w:trPr>
          <w:trHeight w:val="6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ns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ctur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czasy przeszłe i związane z nimi struktury gramatyczne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yjaciel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elacjonuje wydarzenia z przeszłości, 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przeszł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 i wydar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3A2CE0" w:rsidRPr="008A5802" w:rsidTr="008A5802">
        <w:trPr>
          <w:trHeight w:val="6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słuchanie w celu określenia głównej myśli tekstu; przyjaciele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elacjami międzyludzki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yjaciel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: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poszczególnych częśc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nadaw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, 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ou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ength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akness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portanc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rozmawianie o mocnych i słabych stronach; wyrażanie istotnośc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rozmawiania o swoich mocnych i słabych stron oraz do  wyrażania istotn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, 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rzysta ze źródeł informacji w języku obcym (np. z encyklopedii, mediów, instrukcji obsługi)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3,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3A2CE0" w:rsidRPr="008A5802" w:rsidTr="008A5802">
        <w:trPr>
          <w:trHeight w:val="4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 (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wiązywaniem relacji i sposobem postrzegania innych ludzi; zmiany w znaczeniu wynikające z zastosowania czasowników statycznych lub dynamiczn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daną tezą i przeciw niej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2</w:t>
            </w:r>
          </w:p>
        </w:tc>
      </w:tr>
      <w:tr w:rsidR="003A2CE0" w:rsidRPr="008A5802" w:rsidTr="008A5802">
        <w:trPr>
          <w:trHeight w:val="3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zmiany w znaczeniu wynikające z zastosowania czasowników statycznych lub dynamicznych; wyrażenia idiomatyczne ze słowem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3</w:t>
            </w:r>
          </w:p>
        </w:tc>
      </w:tr>
      <w:tr w:rsidR="003A2CE0" w:rsidRPr="008A5802" w:rsidTr="008A5802">
        <w:trPr>
          <w:trHeight w:val="4819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 narrative; sequence and flo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owiadanie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4</w:t>
            </w:r>
          </w:p>
        </w:tc>
      </w:tr>
      <w:tr w:rsidR="003A2CE0" w:rsidRPr="008A5802" w:rsidTr="00BE5C1D">
        <w:trPr>
          <w:trHeight w:val="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Człowiek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Życie prywa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1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5</w:t>
            </w:r>
          </w:p>
        </w:tc>
      </w:tr>
      <w:tr w:rsidR="003A2CE0" w:rsidRPr="008A5802" w:rsidTr="00BE5C1D">
        <w:trPr>
          <w:trHeight w:val="3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ns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ck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la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ca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hic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family life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gramatyczne: czasy przeszłe i retransl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munikacja: mówienie (problemy etyczne w życiu rodzinnym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tosowanie czasów przeszłych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wtórzenie słownictwa i zwrotów służących do omawiania etycznych aspektów relacji międzyludzkich; wyrażenia służące do wyrażania kontrastu i wniosków, opisywania rezultatów oraz podsumowywania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4 (2, 3, 4)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8A58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2</w:t>
            </w:r>
          </w:p>
        </w:tc>
      </w:tr>
      <w:tr w:rsidR="003A2CE0" w:rsidRPr="008A5802" w:rsidTr="008A5802">
        <w:trPr>
          <w:trHeight w:val="54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e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iev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cces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rywalizacja i osiągnięcia w sporc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wyzwaniami stojącymi przed profesjonalnymi sportowcami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port wyczynow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reszcza usłyszany lub przeczytany teks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6</w:t>
            </w:r>
          </w:p>
        </w:tc>
      </w:tr>
      <w:tr w:rsidR="003A2CE0" w:rsidRPr="008A5802" w:rsidTr="008A5802">
        <w:trPr>
          <w:trHeight w:val="7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body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juri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lness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części ciała, obrażenia i kontuzje; idiomy i kolokacj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kolokacje opisujące stan zdrowia, kondycję fizyczną i motywację do prac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port wyczynow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części ciał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ntuzje i obraż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daną tezą i przeciw niej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5</w:t>
            </w:r>
          </w:p>
        </w:tc>
      </w:tr>
      <w:tr w:rsidR="003A2CE0" w:rsidRPr="008A5802" w:rsidTr="008A5802">
        <w:trPr>
          <w:trHeight w:val="7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isk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efi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i znalezienia konkretnych informacji; uprawianie sportu: ryzyko i korzyśc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porty wyczynow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ntuz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 lub fragmentu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ddziela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wady i zalet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domyślanie się znaczenia wyrazów z kontekstu, rozumienie tekstu zawierającego nieznane słowa i zwrot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4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-19</w:t>
            </w:r>
          </w:p>
        </w:tc>
      </w:tr>
      <w:tr w:rsidR="003A2CE0" w:rsidRPr="008A5802" w:rsidTr="00BE5C1D">
        <w:trPr>
          <w:trHeight w:val="3827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posi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rozwijanie słownictwa; przyim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; przyimk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prawianie sport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domyślanie się znaczenia wyrazów z kontekstu, rozumienie tekstu zawierającego nieznane słowa i zwrot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-1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-17</w:t>
            </w:r>
          </w:p>
        </w:tc>
      </w:tr>
      <w:tr w:rsidR="003A2CE0" w:rsidRPr="008A5802" w:rsidTr="008A5802">
        <w:trPr>
          <w:trHeight w:val="3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ast-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wyrażanie przyszłości; formy przeszło-przyszł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simple, present continuous, future simple, future continuous, future perfect continuou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g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etc. do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ośc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do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have done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8-19</w:t>
            </w:r>
          </w:p>
        </w:tc>
      </w:tr>
      <w:tr w:rsidR="003A2CE0" w:rsidRPr="008A5802" w:rsidTr="008A5802">
        <w:trPr>
          <w:trHeight w:val="478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ify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ativ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perlativ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modyfikatory formy wyższej i najwyższej przymiotników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modyfikatorów typu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a lot, a bit, far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ust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lmost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arely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very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bit, the  … the …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czynnościach i wydar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3A2CE0" w:rsidRPr="008A5802" w:rsidTr="008A5802">
        <w:trPr>
          <w:trHeight w:val="751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bi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słuchanie w celu znalezienia konkretnych informacji; zdrowe nawy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idiomy i frazy związane z problemami ze snem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choroby, problemy zdrowo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czynnościach, wydarzeniach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domyślanie się znaczenia wyrazów z kontekstu; rozumienie tekstu zawierającego nieznane słowa i zwrot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, 6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v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gumen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fe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rozmowa na podstawie materiału stymulującego; wyrażanie preferencji; prezentowanie argumentów; porównywanie; prezentowanie przyczyny i skutku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roty służące do opisywania ilustracji, wyrażania preferencji, argumentowania i porównywania oraz do wyrażania przyczyny i skutku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, 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swoje i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, i pragnienia, pyta o upodobania, preferencje, intencje i pragnienia in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ych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ozprawka wyrażająca opinię oraz za i przeciw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-2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3A2CE0" w:rsidRPr="008A5802" w:rsidTr="008A5802">
        <w:trPr>
          <w:trHeight w:val="6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ozprawka wyrażająca opinię oraz za i przeciw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korzystanie ze słownika, 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3A2CE0" w:rsidRPr="008A5802" w:rsidTr="008A5802">
        <w:trPr>
          <w:trHeight w:val="3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ras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ras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: frazy, idiomy i czasowniki frazow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 i poglą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i stylu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3A2CE0" w:rsidRPr="008A5802" w:rsidTr="00BE5C1D">
        <w:trPr>
          <w:trHeight w:val="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Sport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Zdr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10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7</w:t>
            </w:r>
          </w:p>
        </w:tc>
      </w:tr>
      <w:tr w:rsidR="003A2CE0" w:rsidRPr="008C13AE" w:rsidTr="00BE5C1D">
        <w:trPr>
          <w:trHeight w:val="27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słownictwa: słowotwórstwo - gr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otwórstwo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óżnych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form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ośc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esent simple, present continuous, future simple, future continuous, future perfect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continuou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going to, be on the verge of, be about t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etc.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ROZDZIAŁ 3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ghsee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pl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aning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problemy związane ze środowiskiem naturalnym; podróże i zwiedzanie; wyrazy mające więcej niż jedno znaczen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agrożenia i ochrona środowiska natural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reszcza usłyszany lub przeczytany tekst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nie świadomości języ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5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-29</w:t>
            </w:r>
          </w:p>
        </w:tc>
      </w:tr>
      <w:tr w:rsidR="003A2CE0" w:rsidRPr="008A5802" w:rsidTr="008A5802">
        <w:trPr>
          <w:trHeight w:val="60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ghtsee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podróżowanie i zwiedzan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urystyk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cieczk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wiedza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5</w:t>
            </w:r>
          </w:p>
        </w:tc>
      </w:tr>
      <w:tr w:rsidR="003A2CE0" w:rsidRPr="008A5802" w:rsidTr="008A5802">
        <w:trPr>
          <w:trHeight w:val="7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, intencji autora oraz spójności tekstu; wakacj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baza noclegow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formy wyjazdów wakacyj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autora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ozpoznaje związki pomiędzy poszczególnymi częściam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2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0</w:t>
            </w:r>
          </w:p>
        </w:tc>
      </w:tr>
      <w:tr w:rsidR="003A2CE0" w:rsidRPr="008A5802" w:rsidTr="00BE5C1D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rozwijanie słownictwa; kolokacje związane z podróżam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; kolokacje związane z tematyką podróżo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baza noclegow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formy wyjazdów wakacyj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poszczególnych częśc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ów za danym rozwiązanie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rzekazuje informacj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0-3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6-27</w:t>
            </w:r>
          </w:p>
        </w:tc>
      </w:tr>
      <w:tr w:rsidR="003A2CE0" w:rsidRPr="008A5802" w:rsidTr="008A5802">
        <w:trPr>
          <w:trHeight w:val="60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eund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konstrukcje gerundialne i bezokolicznikow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miejs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,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9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un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the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konstrukcje gerundialne i bezokolicznikowe w stronie biernej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 w stronie bier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 (np. nadawcy, odbiorcy, formy tekst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ozróżnia formalny i nieformalny stylu wypowie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,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3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erienc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dróżowanie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doświadczenia związane z podróżam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nadawc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 (np. czas, miejsce, sytuację, uczestnik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ddziela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ich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3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1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fy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ula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wyrażanie i uzasadnianie opinii; spekulowan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znajduje w tekście określone informacje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daną tezą lub rozwiązaniem i przeciw nim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rozważa sytuacje hipotetycz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się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rzekazuje w języku obcym informacje sformułowane w tym język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rzysta ze źródeł informacji w języku obcym,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,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1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2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ras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: kolokacje i czasowniki frazow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lokacji i czasowników fraz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dokonuje samoocen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, np. w lekcyjnych i pozalekcyjnych pracach projektow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3A2CE0" w:rsidRPr="008A5802" w:rsidTr="008A5802">
        <w:trPr>
          <w:trHeight w:val="78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tl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grab the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er’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tten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artykuł - tytuły, sposoby na przyciągnięcie uwagi czytelnika; zwroty łączą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z przeszłości i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ą opinię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6, 8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3A2CE0" w:rsidRPr="008A5802" w:rsidTr="008C13AE">
        <w:trPr>
          <w:trHeight w:val="415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Podróżowanie i turystyka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Świat przyr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8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</w:p>
        </w:tc>
      </w:tr>
      <w:tr w:rsidR="003A2CE0" w:rsidRPr="008A5802" w:rsidTr="008C13AE">
        <w:trPr>
          <w:trHeight w:val="252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und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ca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tówrze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amatyki: konstrukcje gerundialne i bezokolicznikow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Komunikacja: mówien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konstrukcji gerundialnych i bezokolicznikowych w stronie czynnej i biernej; powtórzenie zwrotów służących do wprowadzania, wyliczania i podawania dodatkowych informacji, porównywania, argumentowania i podawania wniosków oraz podsumowywania i uogólni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ROZDZIAŁ 4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the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arket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ualifica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zawody i rynek pracy; umiejętności i kwalifikacje; ścieżki kariery, środowisko prac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pracą zawodową, rynkiem pracy;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wroty służące do opisu środowiska pracy i różnych etapów ścieżki zawodow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awo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ynek pra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arunki pracy i środowisko zatrud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4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0-41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mploymen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zatrudnienie i warunki pracy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kwalifikacjami oraz  warunkami pracy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arunki pracy i środowisko zatrud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poszczególnych częśc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4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3A2CE0" w:rsidRPr="008A5802" w:rsidTr="008A5802">
        <w:trPr>
          <w:trHeight w:val="6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kontekstu, głównej myśli tekstu i znalezienia konkretnych informacji; ścieżki kariery, środowisko prac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środowisko pra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ddziela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3, 4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</w:p>
        </w:tc>
      </w:tr>
      <w:tr w:rsidR="003A2CE0" w:rsidRPr="008A5802" w:rsidTr="008C13AE">
        <w:trPr>
          <w:trHeight w:val="7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equentl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fus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rozwijanie słownictwa; często mylone wyraz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; często mylone słow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środowisko pra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ariera zawodow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-37</w:t>
            </w:r>
          </w:p>
        </w:tc>
      </w:tr>
      <w:tr w:rsidR="003A2CE0" w:rsidRPr="008A5802" w:rsidTr="008A5802">
        <w:trPr>
          <w:trHeight w:val="51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n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witc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mowa zależna; następstwo czasów w mowie zależnej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mowy zależnej; wyjątki od zasady następstwa czas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z przeszłości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V 1, 2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-4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8-39</w:t>
            </w:r>
          </w:p>
        </w:tc>
      </w:tr>
      <w:tr w:rsidR="003A2CE0" w:rsidRPr="008A5802" w:rsidTr="008A5802">
        <w:trPr>
          <w:trHeight w:val="4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substitution and ellipsis: avoiding repetition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k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ń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ynonim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ips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a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9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plac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słuchanie w celu określenia głównej myśli i znalezienia konkretnych informacji; miejsca prac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miejsce pra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rzedstawia zalety i wady różnych rozwiązań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się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0</w:t>
            </w:r>
          </w:p>
        </w:tc>
      </w:tr>
      <w:tr w:rsidR="003A2CE0" w:rsidRPr="008A5802" w:rsidTr="008A5802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dic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spec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przewidywania na temat perspektyw związanych z zatrudnienie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roty służące do przewidywania i wyrażania przypuszczeń na temat przyszłości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a, wątpliwości dotyczące zdarzeń z przeszłości,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rozważa sytuacje hipotetycz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wyraża swoje opinie i uzasadnia je, pyta o opinie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gadza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ę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reszcza usłyszany lub przeczytany teks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rzysta ze źródeł informacji w języku obcym (np. z encyklopedii, mediów)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4, 6, 8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,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1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email; a covering letter; formal and informal register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4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1</w:t>
            </w:r>
          </w:p>
        </w:tc>
      </w:tr>
      <w:tr w:rsidR="003A2CE0" w:rsidRPr="008A5802" w:rsidTr="008A5802">
        <w:trPr>
          <w:trHeight w:val="792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email; a covering letter; formal and informal registers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swoje i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u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4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1</w:t>
            </w:r>
          </w:p>
        </w:tc>
      </w:tr>
      <w:tr w:rsidR="003A2CE0" w:rsidRPr="008A5802" w:rsidTr="008A5802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wi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, np. w lekcyjnych i pozalekcyjnych pracach projektow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4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3A2CE0" w:rsidRPr="008A5802" w:rsidTr="008C13AE">
        <w:trPr>
          <w:trHeight w:val="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wtórzenie słownictwa, struktur gramatycznych oraz zwrotów z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ału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Pr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1</w:t>
            </w:r>
          </w:p>
        </w:tc>
      </w:tr>
      <w:tr w:rsidR="003A2CE0" w:rsidRPr="008A5802" w:rsidTr="008C13AE">
        <w:trPr>
          <w:trHeight w:val="24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s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fini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słownictwa: definicje - g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gramatyki: mowa zależn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 rozdziału 4 i mowy zależ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4 (12, 13)</w:t>
            </w:r>
          </w:p>
        </w:tc>
      </w:tr>
      <w:tr w:rsidR="003A2CE0" w:rsidRPr="008A5802" w:rsidTr="008C13AE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powtórzenie rozdziałów 1-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sportem, zdrowiem, turystyką oraz prac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por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teraźniejszości i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ozpoczyna, prowadzi i kończy rozmow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y grzecznościow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wadzi proste negocjacje w typowych sytuacjach życia codziennego (np. wymiana zakupionego towar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emocje (np. radość, niezadowolenie, zdziwienie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dziela ra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*dokonuje samooceny i wykorzystuje techniki samodzielnej pracy nad językie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) oraz strategie kompensacyjne (np. parafrazy,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, 8, 10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9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2, 3, 4, 5, 8, 9, 13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5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ia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polityka i polityc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lityka i polityc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ruktura państw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3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</w:t>
            </w:r>
          </w:p>
        </w:tc>
      </w:tr>
      <w:tr w:rsidR="003A2CE0" w:rsidRPr="008A5802" w:rsidTr="008A5802">
        <w:trPr>
          <w:trHeight w:val="6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Public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fair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Sprawy publiczn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prawy publicz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autora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-5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e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der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c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ytanie i słownictwo: czytanie w celu znalezienia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krentnych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formacji oraz spójności; władza, porządek społeczny i sprawiedliwość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a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rządek społeczn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ystem sprawiedliw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ozpoznaje związki pomiędzy poszczególnymi częściam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 samodzielnej pracy nad językiem (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</w:p>
        </w:tc>
      </w:tr>
      <w:tr w:rsidR="003A2CE0" w:rsidRPr="008A5802" w:rsidTr="008C13AE">
        <w:trPr>
          <w:trHeight w:val="75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rozwijanie słownictwa; słowotwórstw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otwórstw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rządek społeczn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ładz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ystem sprawiedliw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oraz języku polski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-47</w:t>
            </w:r>
          </w:p>
        </w:tc>
      </w:tr>
      <w:tr w:rsidR="003A2CE0" w:rsidRPr="008A5802" w:rsidTr="008A5802">
        <w:trPr>
          <w:trHeight w:val="45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x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okresy warunkowe - powtórzenie; mieszane okresy warunkow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okresów warunkowych typu I, II, III i mieszanych;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okresy warunkowe miesza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-49</w:t>
            </w:r>
          </w:p>
        </w:tc>
      </w:tr>
      <w:tr w:rsidR="003A2CE0" w:rsidRPr="008A5802" w:rsidTr="008A5802">
        <w:trPr>
          <w:trHeight w:val="3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przedim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onom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Słuchanie i słownictwo: słuchanie w celu określenia głównej myśli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lezeni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nkretnych informacji oraz kontekstu; problemy gospodarcze i społeczn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lityka społeczn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olityka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spodracz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określa kontekst wypowiedzi (np. czas, miejsce, sytuację, uczestników)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wi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0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ngagement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portuniti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cces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ilur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ri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omawianie możliwości zaangażowania w społeczności; historie sukcesów i porażek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gratulowania i wyrażania współczucia oraz mówienia o zasługach i korzyściach; słownictwo związane z sukcesem i porażk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znajduje w tekście określone informacj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rozważa sytuacje hipotetycz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wyraża pewność, przypuszczenie, wątpliwości dotyczące zdarzeń z przeszłości,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i i sugest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emocje (np. radość, niezadowolenie, zdziwienie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owadzi negocjacje w trudnych sytuacjach życia codziennego (np. niezasłużonego oskarżenia, spowodowania szkod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>IV 1, 3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val="en-US" w:eastAsia="pl-PL"/>
              </w:rPr>
              <w:t>IVR 8, 9,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>VI 4, 5, 8,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val="en-US" w:eastAsia="pl-PL"/>
              </w:rPr>
              <w:t>VI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1</w:t>
            </w:r>
          </w:p>
        </w:tc>
      </w:tr>
      <w:tr w:rsidR="003A2CE0" w:rsidRPr="008A5802" w:rsidTr="008A5802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 (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elacjonuje wydarzenia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lub języku polski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2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3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 formal letter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list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styl wypowiedz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daną tezą lub rozwiązaniem i przeciw n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6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 3,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1</w:t>
            </w:r>
          </w:p>
        </w:tc>
      </w:tr>
      <w:tr w:rsidR="003A2CE0" w:rsidRPr="008A5802" w:rsidTr="008C13AE">
        <w:trPr>
          <w:trHeight w:val="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3</w:t>
            </w:r>
          </w:p>
        </w:tc>
      </w:tr>
      <w:tr w:rsidR="003A2CE0" w:rsidRPr="008A5802" w:rsidTr="008C13AE">
        <w:trPr>
          <w:trHeight w:val="30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 review: conditional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ction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>Communication: speaking (Give the right response!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gramatyczne: okresy warunkowe - gra obrazkow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Komunikacja: mówienie (Prawidłowa reakcja!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okresów warunkowych typu 0, I, II, III i mieszanych; powtórzenie zwrotów służących do gratulowania i wyrażania współczu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4 (16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TRF 4 (17)</w:t>
            </w:r>
          </w:p>
        </w:tc>
      </w:tr>
      <w:tr w:rsidR="003A2CE0" w:rsidRPr="008A5802" w:rsidTr="008A5802">
        <w:trPr>
          <w:trHeight w:val="66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6</w:t>
            </w:r>
          </w:p>
        </w:tc>
      </w:tr>
      <w:tr w:rsidR="003A2CE0" w:rsidRPr="008A5802" w:rsidTr="008A5802">
        <w:trPr>
          <w:trHeight w:val="6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food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żywność a technologi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olnic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dkrycia naukow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rządz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poszczególnych części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-65</w:t>
            </w:r>
          </w:p>
        </w:tc>
      </w:tr>
      <w:tr w:rsidR="003A2CE0" w:rsidRPr="008A5802" w:rsidTr="008A5802">
        <w:trPr>
          <w:trHeight w:val="81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gotowan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yrządzanie potra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części warzyw i owoc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przedmioty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polskim główne myśli lub wybrane informacje z tekstu w języku obcy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5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od-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lat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rendami dietetycznymi i wpływem żywienia na zdrow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diet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świadomość społeczn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 lub fragmentu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 (np. nadawcę, odbiorcę, formę tekst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3,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6-67</w:t>
            </w:r>
          </w:p>
        </w:tc>
      </w:tr>
      <w:tr w:rsidR="003A2CE0" w:rsidRPr="008A5802" w:rsidTr="008C13AE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rozwijanie słownictw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trendami dietetycznymi i wpływem żywienia na zdrowie; zastosowanie czasownika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 przyimkami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f, wit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ro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diomy zawierające nazwy produktów żywności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diet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swoje i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rzysta ze źródeł informacji w języku obcym, również za pomocą technologii informacyjno-komunikacyj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3,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-57</w:t>
            </w:r>
          </w:p>
        </w:tc>
      </w:tr>
      <w:tr w:rsidR="003A2CE0" w:rsidRPr="008A5802" w:rsidTr="008A5802">
        <w:trPr>
          <w:trHeight w:val="57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ic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strona biern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)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2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-6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8-59</w:t>
            </w:r>
          </w:p>
        </w:tc>
      </w:tr>
      <w:tr w:rsidR="003A2CE0" w:rsidRPr="008A5802" w:rsidTr="008A5802">
        <w:trPr>
          <w:trHeight w:val="6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ezokolicznikow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o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iernej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auzatywn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ay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no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wadzi proste negocjacje w typowych sytuacjach życia codziennego (np. wymiana zakupionego towar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emocje (np. niezadowolenie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, poprawianie błędów etc.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8,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oo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tche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służące do opisywania preferencji kulinarnych i sposobów przyrządzania żywn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eferencje kulinar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yrządzanie żyw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rządzenia kuche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oddziela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przedmioty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I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role-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gotia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odgrywanie roli, negocjowan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opinie i uzasadnia je, pyta o opinie, zgadza się lub nie zgadza z opiniami innych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wadzi proste negocjacje w typowych sytuacjach życia codziennego (np. wymiana zakupionego towar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reszcza usłyszany lub przeczytany teks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VI 3, 4, 5, 8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gister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ecenzja; język formalny i nieformaln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olecania i uzasadniania rekomend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określa kontekst wypowiedzi (np. sytuację, uczestników)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fragmentu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swoje i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lub przeciw danemu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gister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ecenzja; język formalny i nieformalny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lne i nieformalne zwroty służące do polecania i uzasadniania rekomend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swoje i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jaśnia sposób obsługi prostych urządze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lub przeciw danemu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dziela ra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6, 8, 10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 4, 5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3A2CE0" w:rsidRPr="008A5802" w:rsidTr="008A5802">
        <w:trPr>
          <w:trHeight w:val="6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opisywaniem potraw i posiłków; konstrukcje bierne, idiomy zwierające nazwy produktów żywnościowych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przedmioty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rzedstawia zalety różnych rozwiązań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3A2CE0" w:rsidRPr="008A5802" w:rsidTr="008C13AE">
        <w:trPr>
          <w:trHeight w:val="234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Żywienie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Zdrowie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Nauka i technika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6, 11, 12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5</w:t>
            </w:r>
          </w:p>
        </w:tc>
      </w:tr>
      <w:tr w:rsidR="003A2CE0" w:rsidRPr="008A5802" w:rsidTr="008C13AE">
        <w:trPr>
          <w:trHeight w:val="199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ommunication: writing (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oglos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munikacj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oglos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 działu 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4 (20)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7</w:t>
            </w:r>
          </w:p>
        </w:tc>
      </w:tr>
      <w:tr w:rsidR="003A2CE0" w:rsidRPr="008A5802" w:rsidTr="008A5802">
        <w:trPr>
          <w:trHeight w:val="6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tua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miejsca zamieszkania i sytuacje mieszkaniow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różnymi miejscami zamieszkania; zwroty z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dom i jego okoli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yl ży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miejsc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, doświadczeniach i wydar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2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6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air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problemy z miejscem zamieszkania i remontami oraz naprawam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blemy z miejscem zamieszka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emonty i naprawy w dom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 innych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wadzi proste negocjacje w typowych sytuacjach życia codziennego (np. wymiana zakupionego towar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rzysta ze źródeł informacji w języku obcym, również za pomocą technologii informacyjno-komunikacyj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3,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5</w:t>
            </w:r>
          </w:p>
        </w:tc>
      </w:tr>
      <w:tr w:rsidR="003A2CE0" w:rsidRPr="008A5802" w:rsidTr="008A5802">
        <w:trPr>
          <w:trHeight w:val="6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learning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nauka języków obc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metody uczenia się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ddziela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4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</w:tc>
      </w:tr>
      <w:tr w:rsidR="003A2CE0" w:rsidRPr="008A5802" w:rsidTr="008C13AE">
        <w:trPr>
          <w:trHeight w:val="6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learning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nauka języków obc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posoby uczenia się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6-67</w:t>
            </w:r>
          </w:p>
        </w:tc>
      </w:tr>
      <w:tr w:rsidR="003A2CE0" w:rsidRPr="008A5802" w:rsidTr="008A5802">
        <w:trPr>
          <w:trHeight w:val="6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vers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inwersj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nadzieje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3, 4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-69</w:t>
            </w:r>
          </w:p>
        </w:tc>
      </w:tr>
      <w:tr w:rsidR="003A2CE0" w:rsidRPr="008A5802" w:rsidTr="008A5802">
        <w:trPr>
          <w:trHeight w:val="60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dding emphasi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faza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ruktury emfatyczne; akcentowanie wybranych części tekstu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9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o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w szkole z internatem; idiomy związane ze sposobami radzenia sobie z wyzwaniami i trudnymi sytuacja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życie szkoł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nflikty i problem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intencje nadawc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oddziela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*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si o radę i udziela ra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ych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3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I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3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0</w:t>
            </w:r>
          </w:p>
        </w:tc>
      </w:tr>
      <w:tr w:rsidR="003A2CE0" w:rsidRPr="008A5802" w:rsidTr="008A5802">
        <w:trPr>
          <w:trHeight w:val="57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ctur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opisywanie ilustracj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i stylu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4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3A2CE0" w:rsidRPr="008A5802" w:rsidTr="008A5802">
        <w:trPr>
          <w:trHeight w:val="402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wyraża i uzasadnia swoje poglądy i uczucia, przedstawia opinie innych osób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obcy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2</w:t>
            </w:r>
          </w:p>
        </w:tc>
      </w:tr>
      <w:tr w:rsidR="003A2CE0" w:rsidRPr="008A5802" w:rsidTr="008A5802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stosowanie inwersji, idiomów i czasowników frazow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ozprawka wyrażająca opinię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 i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1, 2,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3A2CE0" w:rsidRPr="008A5802" w:rsidTr="008C13AE">
        <w:trPr>
          <w:trHeight w:val="2149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Miejsce zamieszkania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Edukacja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Życie prywatne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3, 4, 5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7</w:t>
            </w:r>
          </w:p>
        </w:tc>
      </w:tr>
      <w:tr w:rsidR="003A2CE0" w:rsidRPr="008A5802" w:rsidTr="008C13AE">
        <w:trPr>
          <w:trHeight w:val="30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nake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dder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cat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Dra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słownictwa: Węże i drabiny - g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Komunikacja: mówienie (Opisz i narysuj!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miejscami zamieszkania, problemami lokalowymi i remontami oraz z procesami uczenia się i nauką w szkole z internatem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wroty służące do opisu ilustra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4 (21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TRF 4 (23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TRF 4 (24)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8C13AE" w:rsidRPr="008A5802" w:rsidTr="008C13AE">
        <w:trPr>
          <w:trHeight w:val="735"/>
        </w:trPr>
        <w:tc>
          <w:tcPr>
            <w:tcW w:w="13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C13AE" w:rsidRPr="008A5802" w:rsidRDefault="008C13AE" w:rsidP="008C13A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DZIAŁ 8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pec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ltur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różne formy kultury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różnymi formami kultury i sztuki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dziedziny kultur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rzedstawia zalety i wady różnych rozwiązań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8-89</w:t>
            </w:r>
          </w:p>
        </w:tc>
      </w:tr>
      <w:tr w:rsidR="003A2CE0" w:rsidRPr="008A5802" w:rsidTr="008A5802">
        <w:trPr>
          <w:trHeight w:val="7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vism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: działalność prospołeczn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aktywizm społeczn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, 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3A2CE0" w:rsidRPr="008A5802" w:rsidTr="008A5802">
        <w:trPr>
          <w:trHeight w:val="57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n the med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czytanie w celu określenia głównej myśli tekstu i znalezienia szczegółowych informacji; medi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media i środki przekaz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 lub fragmentu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stosuje strategie komunikacyjne (np. domyślanie się znaczenia wyrazów z kontekstu, rozumienie tekstu zawierającego nieznane słowa i zwroty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0-91</w:t>
            </w:r>
          </w:p>
        </w:tc>
      </w:tr>
      <w:tr w:rsidR="003A2CE0" w:rsidRPr="008A5802" w:rsidTr="008C13AE">
        <w:trPr>
          <w:trHeight w:val="81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ytanie i słownictwo: rozwijanie słownictw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; zwroty służące do opisywania pozytywnego lub negatywnego odbioru kampanii reklamowych lub wydarzeń kulturalny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media i środki przekaz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ampanie reklamow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darzenia kultural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życia codzienneg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korzystanie ze słownika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6-77</w:t>
            </w:r>
          </w:p>
        </w:tc>
      </w:tr>
      <w:tr w:rsidR="003A2CE0" w:rsidRPr="008A5802" w:rsidTr="008A5802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different meanings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daln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óżn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naczenia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intencje, marzenia, nadzieje i plany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rozważa sytuacje hipotetyczne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wyraża pewność, przypuszczenie, wątpliwość dotyczące zdarzeń z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4, 6, 8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9,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2-9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8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a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st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on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xpress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Gramatyka: użycie czasowników modalnych w celu wyrażenia krytyki i żalu na temat przeszłych wydarzeń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modalnych do spekulowania na temat przeszłości oraz wyrażania żalu odnośnie przeszłych wydarzeń; zmiany w znaczeniu spowodowane zastosowaniem konkretnych  czasowników modalnych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fakty z przeszłości i teraźniejsz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nadzieje na przyszł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wyraża pewność, przypuszczenie, wątpliwość dotyczące wydarzeń z przeszłości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*rozważa sytuacje hipotetycz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emocje (np. radość, niezadowolenie, zdziwienie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obcy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3, 4, 6, 8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, 9, 10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3, 1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8-79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art and (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veryda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opl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uchanie i słownictwo: słuchanie w celu określenia głównej myśli tekstu oraz znalezienia szczegółowych informacji; odróżnianie faktu od opinii; sztuka i ludzi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kulturą popularną; przysłówki stop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ultura popularn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 (np. czasu, miejsca, sytuacji, uczestnik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oddzielanie fakty od opin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miejsca,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przyszł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2, 4,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I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,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0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konywania innych oraz wybierania i odrzucania propozycj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znajduje w tekście określone informacj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miejsca,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daną tezą lub rozwiązaniem i przeciw nim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, zapamiętywanie nowych wyrazów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korzysta ze źródeł informacji w języku obcym, również za pomocą technologii informacyjno-komunik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4, 5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1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ozprawka za i przeciw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znajduje w tekście określone informacj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doświadczenia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 5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</w:tc>
      </w:tr>
      <w:tr w:rsidR="003A2CE0" w:rsidRPr="008A5802" w:rsidTr="008A5802">
        <w:trPr>
          <w:trHeight w:val="819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isanie: rozprawka za i przeciw (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główną myśl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znajduje w tekście określone informacj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kreśla kontekst wypowiedzi (np. nadawcę, odbiorcę, formę tekst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, przedstawia opinie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przedstawia w logicznym porządku argumenty za i przeciw danej tezie lub rozwiązani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zasady konstruowania tekstów o różnym charakterz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*przekazuje w języku obcym informacje zawarte w materiałach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zualnnych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ywanie w języku obcym informacji sformułowanych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owanie zmian stylu lub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ywanie technik samodzielnej pracy nad językiem (prowadzenie nota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II 1, 3, 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 6, 8, 11, 12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7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1</w:t>
            </w:r>
          </w:p>
        </w:tc>
      </w:tr>
      <w:tr w:rsidR="003A2CE0" w:rsidRPr="008A5802" w:rsidTr="008A5802">
        <w:trPr>
          <w:trHeight w:val="6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Język angielski w prakty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ade</w:t>
            </w:r>
            <w:proofErr w:type="spellEnd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do </w:t>
            </w:r>
            <w:proofErr w:type="spellStart"/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h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 w:rsidRPr="008A58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… , the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 z zastosowaniem przymiotnika lub przysłówka w stopniu wyższy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czynności i zjawisk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doświadcz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tym język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*stosuje zmiany formy tekstu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korzystuje techniki samodzielnej pracy nad językiem (np. poprawianie błędów, prowadzenie notatek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strategie kompensacyjne (np. parafrazy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5, 6,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2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VIIIR 6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3A2CE0" w:rsidRPr="008A5802" w:rsidTr="008C13AE">
        <w:trPr>
          <w:trHeight w:val="93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wtórzenie 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Kultura</w:t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R 3, 9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9</w:t>
            </w:r>
          </w:p>
        </w:tc>
      </w:tr>
      <w:tr w:rsidR="003A2CE0" w:rsidRPr="008A5802" w:rsidTr="008C13AE">
        <w:trPr>
          <w:trHeight w:val="18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ommunication: writing (Onion ring writing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munikacja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ka zwrotów charakterystycznych dla rozprawki za i przeciw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4 (27)</w:t>
            </w:r>
          </w:p>
        </w:tc>
      </w:tr>
      <w:tr w:rsidR="003A2CE0" w:rsidRPr="008A5802" w:rsidTr="008C13AE">
        <w:trPr>
          <w:trHeight w:val="817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peaking: review of units 5-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ówie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nie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tów</w:t>
            </w:r>
            <w:proofErr w:type="spellEnd"/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państwem i społeczeństwem, kulturą i sztuką, edukacją, nauką i techniką oraz domem i szkoł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Kultur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isuje ludzi, przedmioty, miejsca, zjawiska i czynn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opowiada o wydarzeniach i doświadczeniach z teraźniejszości i prze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opinie, poglądy i uczuc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dstawia zalety i wady różnych rozwiązań i poglądów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pewność, przypuszczenie, wątpliwość dotyczące zdarzeń z przeszłości, teraźniejszości i przyszłośc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alny i nieformalny styl wypowiedzi w zależności od sytuacj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*przedstawia w logicznym porządku argumenty za i przeciw danej tezie lub rozwiązaniu  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rozpoczyna, prowadzi i kończy rozmowę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stosuje formy grzecznościow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zyskuje i przekazuje informacje i wyjaśnienia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swoje opinie i uzasadnia je, pyta o opinie, zgadza się lub nie zgadza z opiniami innych osób, wyraża wątpliwość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i uzasadnia swoje upodobania, preferencje, intencje i pragnienia, pyta o upodobania, preferencje, intencje i pragnienia innych osób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wadzi proste negocjacje w typowych sytuacjach życia codziennego (np. wymiana zakupionego towaru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oponuje, przyjmuje i odrzuca propozycje i sugest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yraża emocje (np. radość, niezadowolenie, zdziwienie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udziela rady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zawarte w materiałach wizualnych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rzekazuje w języku obcym informacje sformułowane w języku polskim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współdziała w grupie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*stosuje strategie komunikacyjne (np. domyślanie się znaczenia wyrazów z kontekstu) oraz strategie kompensacyjne (np. parafrazy, definicji)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*posiada świadomość język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, 9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V 1, 2, 6, 8, 9, 11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A5802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IVR 8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 2, 3, 4, 5, 8, 9, 13, 14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III 1, 3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II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X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</w:p>
        </w:tc>
      </w:tr>
      <w:tr w:rsidR="003A2CE0" w:rsidRPr="008A5802" w:rsidTr="008A5802">
        <w:trPr>
          <w:trHeight w:val="12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3A2CE0" w:rsidRPr="008A5802" w:rsidTr="008C13AE">
        <w:trPr>
          <w:trHeight w:val="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podstawowy</w:t>
            </w:r>
          </w:p>
        </w:tc>
      </w:tr>
      <w:tr w:rsidR="003A2CE0" w:rsidRPr="008A5802" w:rsidTr="008C13AE">
        <w:trPr>
          <w:trHeight w:val="6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</w:t>
            </w:r>
          </w:p>
        </w:tc>
      </w:tr>
      <w:tr w:rsidR="003A2CE0" w:rsidRPr="008A5802" w:rsidTr="008C13AE">
        <w:trPr>
          <w:trHeight w:val="171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ka słownictwa i struktur językowych na poziomie podstawowym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sumowanie strategii egzaminacyjnych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brane materiały ze strony https://www.macmillan.pl/egzaminy/egzamin/2-egzamin-maturalny </w:t>
            </w:r>
          </w:p>
        </w:tc>
      </w:tr>
      <w:tr w:rsidR="003A2CE0" w:rsidRPr="008A5802" w:rsidTr="008C13AE">
        <w:trPr>
          <w:trHeight w:val="172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ka słownictwa i struktur językowych na poziomie podstawowym;</w:t>
            </w: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sumowanie strategii egzaminacyjnych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e strony https://www.macmillan.pl/egzaminy/egzamin/2-egzamin-maturalny</w:t>
            </w:r>
          </w:p>
        </w:tc>
      </w:tr>
      <w:tr w:rsidR="003A2CE0" w:rsidRPr="008A5802" w:rsidTr="008A5802">
        <w:trPr>
          <w:trHeight w:val="9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8C13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0" w:rsidRPr="008A5802" w:rsidRDefault="003A2CE0" w:rsidP="003A2C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58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F4775" w:rsidRPr="008A5802" w:rsidRDefault="008F4775">
      <w:pPr>
        <w:rPr>
          <w:rFonts w:cstheme="minorHAnsi"/>
          <w:sz w:val="20"/>
          <w:szCs w:val="20"/>
        </w:rPr>
      </w:pPr>
    </w:p>
    <w:sectPr w:rsidR="008F4775" w:rsidRPr="008A5802" w:rsidSect="003A2CE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EB" w:rsidRDefault="00DB54EB" w:rsidP="008171C9">
      <w:pPr>
        <w:spacing w:after="0" w:line="240" w:lineRule="auto"/>
      </w:pPr>
      <w:r>
        <w:separator/>
      </w:r>
    </w:p>
  </w:endnote>
  <w:endnote w:type="continuationSeparator" w:id="0">
    <w:p w:rsidR="00DB54EB" w:rsidRDefault="00DB54EB" w:rsidP="0081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EB" w:rsidRDefault="00DB54EB" w:rsidP="008171C9">
      <w:pPr>
        <w:spacing w:after="0" w:line="240" w:lineRule="auto"/>
      </w:pPr>
      <w:r>
        <w:separator/>
      </w:r>
    </w:p>
  </w:footnote>
  <w:footnote w:type="continuationSeparator" w:id="0">
    <w:p w:rsidR="00DB54EB" w:rsidRDefault="00DB54EB" w:rsidP="0081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C9" w:rsidRPr="008171C9" w:rsidRDefault="008171C9">
    <w:pPr>
      <w:pStyle w:val="Nagwek"/>
      <w:rPr>
        <w:lang w:val="en-US"/>
      </w:rPr>
    </w:pPr>
    <w:r w:rsidRPr="008171C9">
      <w:rPr>
        <w:i/>
        <w:lang w:val="en-US"/>
      </w:rPr>
      <w:t>Password Reset C1/C2</w:t>
    </w:r>
    <w:r w:rsidRPr="008171C9">
      <w:rPr>
        <w:lang w:val="en-US"/>
      </w:rPr>
      <w:t xml:space="preserve">. </w:t>
    </w:r>
    <w:proofErr w:type="spellStart"/>
    <w:r w:rsidRPr="008171C9">
      <w:rPr>
        <w:lang w:val="en-US"/>
      </w:rPr>
      <w:t>Rozkład</w:t>
    </w:r>
    <w:proofErr w:type="spellEnd"/>
    <w:r w:rsidRPr="008171C9">
      <w:rPr>
        <w:lang w:val="en-US"/>
      </w:rPr>
      <w:t xml:space="preserve"> </w:t>
    </w:r>
    <w:proofErr w:type="spellStart"/>
    <w:r w:rsidRPr="008171C9">
      <w:rPr>
        <w:lang w:val="en-US"/>
      </w:rPr>
      <w:t>materia</w:t>
    </w:r>
    <w:r>
      <w:rPr>
        <w:lang w:val="en-US"/>
      </w:rPr>
      <w:t>łu</w:t>
    </w:r>
    <w:proofErr w:type="spellEnd"/>
    <w:r>
      <w:rPr>
        <w:lang w:val="en-US"/>
      </w:rPr>
      <w:t xml:space="preserve"> N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A3C"/>
    <w:multiLevelType w:val="hybridMultilevel"/>
    <w:tmpl w:val="0B94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E0"/>
    <w:rsid w:val="003A2CE0"/>
    <w:rsid w:val="007F3E30"/>
    <w:rsid w:val="008171C9"/>
    <w:rsid w:val="008A5802"/>
    <w:rsid w:val="008C13AE"/>
    <w:rsid w:val="008F4775"/>
    <w:rsid w:val="00BE5C1D"/>
    <w:rsid w:val="00D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4F2E"/>
  <w15:chartTrackingRefBased/>
  <w15:docId w15:val="{23BEF63B-8E91-4656-B1DA-10A0232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paragraph" w:customStyle="1" w:styleId="msonormal0">
    <w:name w:val="msonormal"/>
    <w:basedOn w:val="Normalny"/>
    <w:rsid w:val="003A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rsid w:val="003A2CE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rsid w:val="003A2C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A2C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A2C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3A2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1C9"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ECCA-CFF9-46AA-A018-21AF6F2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2</Pages>
  <Words>15451</Words>
  <Characters>92708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10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cp:keywords/>
  <dc:description/>
  <cp:lastModifiedBy>Katarzyna Pacek</cp:lastModifiedBy>
  <cp:revision>5</cp:revision>
  <dcterms:created xsi:type="dcterms:W3CDTF">2021-05-23T22:48:00Z</dcterms:created>
  <dcterms:modified xsi:type="dcterms:W3CDTF">2021-07-30T02:21:00Z</dcterms:modified>
</cp:coreProperties>
</file>